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2BDC2252" w:rsidR="0024665A" w:rsidRDefault="00264B8B">
      <w:r>
        <w:t>ROLL NO.:241</w:t>
      </w:r>
      <w:r w:rsidR="00890437">
        <w:t>801042</w:t>
      </w:r>
    </w:p>
    <w:p w14:paraId="24B78648" w14:textId="46ABDAB7" w:rsidR="004658D3" w:rsidRDefault="007F4E2A">
      <w:r>
        <w:t xml:space="preserve">Name: </w:t>
      </w:r>
      <w:proofErr w:type="gramStart"/>
      <w:r w:rsidR="00890437">
        <w:t>P.DARSSHINI</w:t>
      </w:r>
      <w:proofErr w:type="gramEnd"/>
    </w:p>
    <w:p w14:paraId="3A9B2742" w14:textId="319B28B8" w:rsidR="006F6E7C" w:rsidRDefault="006F6E7C">
      <w:r w:rsidRPr="006F6E7C">
        <w:rPr>
          <w:noProof/>
        </w:rPr>
        <w:drawing>
          <wp:inline distT="0" distB="0" distL="0" distR="0" wp14:anchorId="2875E480" wp14:editId="19E98B3A">
            <wp:extent cx="5731510" cy="597535"/>
            <wp:effectExtent l="0" t="0" r="2540" b="0"/>
            <wp:docPr id="13139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7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lastRenderedPageBreak/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lastRenderedPageBreak/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2DB577FA" w:rsidR="006F6E7C" w:rsidRDefault="007F4E2A" w:rsidP="006F6E7C">
      <w:r>
        <w:t>Given a number, you must determine the sum of the number of holes for all of it'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>1 ≤ num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>There is one line of text containing a single integer num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lastRenderedPageBreak/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lastRenderedPageBreak/>
        <w:t>Q3)</w:t>
      </w:r>
      <w:r w:rsidRPr="006F6E7C">
        <w:t xml:space="preserve"> </w:t>
      </w:r>
      <w:r>
        <w:t>The problem solvers have found a new Island for coding and named it as Philaland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>denominations for any arbitrary max price in Philaland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>Contains an integer N denoting the maximum price of the item present on Philaland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lastRenderedPageBreak/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pPr>
        <w:rPr>
          <w:noProof/>
        </w:rPr>
      </w:pPr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437F" w14:textId="77777777" w:rsidR="00890437" w:rsidRPr="00890437" w:rsidRDefault="00890437" w:rsidP="00890437"/>
    <w:p w14:paraId="2088CC23" w14:textId="77777777" w:rsidR="00890437" w:rsidRDefault="00890437" w:rsidP="00890437">
      <w:pPr>
        <w:rPr>
          <w:noProof/>
        </w:rPr>
      </w:pPr>
    </w:p>
    <w:p w14:paraId="59AB9269" w14:textId="33DFC8A1" w:rsidR="00890437" w:rsidRPr="00890437" w:rsidRDefault="00890437" w:rsidP="00890437">
      <w:pPr>
        <w:tabs>
          <w:tab w:val="left" w:pos="3288"/>
        </w:tabs>
      </w:pPr>
      <w:r>
        <w:tab/>
      </w:r>
    </w:p>
    <w:sectPr w:rsidR="00890437" w:rsidRPr="00890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64B8B"/>
    <w:rsid w:val="004658D3"/>
    <w:rsid w:val="006F6E7C"/>
    <w:rsid w:val="007F4E2A"/>
    <w:rsid w:val="00890437"/>
    <w:rsid w:val="00A4501F"/>
    <w:rsid w:val="00C60B4D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LAKSSHANYA PUNNIAKOTTI</cp:lastModifiedBy>
  <cp:revision>2</cp:revision>
  <dcterms:created xsi:type="dcterms:W3CDTF">2025-01-17T07:58:00Z</dcterms:created>
  <dcterms:modified xsi:type="dcterms:W3CDTF">2025-01-17T07:58:00Z</dcterms:modified>
</cp:coreProperties>
</file>